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C2" w:rsidRPr="00352FC1" w:rsidRDefault="009A59C2" w:rsidP="009A59C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52FC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352FC1"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7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2FC1">
        <w:rPr>
          <w:rFonts w:ascii="Times New Roman" w:hAnsi="Times New Roman" w:cs="Times New Roman"/>
          <w:sz w:val="28"/>
          <w:szCs w:val="28"/>
        </w:rPr>
        <w:t>I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59C2" w:rsidRPr="00352FC1" w:rsidRDefault="009A59C2" w:rsidP="009A59C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A59C2" w:rsidRPr="00352FC1" w:rsidRDefault="009A59C2" w:rsidP="009A59C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9A59C2" w:rsidP="009A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2FC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52FC1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Pr="009A59C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A59C2">
        <w:rPr>
          <w:rFonts w:ascii="Times New Roman" w:hAnsi="Times New Roman" w:cs="Times New Roman"/>
          <w:sz w:val="28"/>
          <w:szCs w:val="28"/>
        </w:rPr>
        <w:t xml:space="preserve"> </w:t>
      </w:r>
      <w:r w:rsidR="00AB7908" w:rsidRPr="009A59C2">
        <w:rPr>
          <w:rFonts w:ascii="Times New Roman" w:hAnsi="Times New Roman" w:cs="Times New Roman"/>
          <w:sz w:val="28"/>
          <w:szCs w:val="28"/>
        </w:rPr>
        <w:t>3</w:t>
      </w:r>
      <w:r w:rsidR="003F5435" w:rsidRPr="009A59C2">
        <w:rPr>
          <w:rFonts w:ascii="Times New Roman" w:hAnsi="Times New Roman" w:cs="Times New Roman"/>
          <w:sz w:val="28"/>
          <w:szCs w:val="28"/>
        </w:rPr>
        <w:t>0</w:t>
      </w:r>
      <w:r w:rsidR="002B2023" w:rsidRPr="009A59C2">
        <w:rPr>
          <w:rFonts w:ascii="Times New Roman" w:hAnsi="Times New Roman" w:cs="Times New Roman"/>
          <w:sz w:val="28"/>
          <w:szCs w:val="28"/>
        </w:rPr>
        <w:t>.</w:t>
      </w:r>
      <w:r w:rsidR="00AB7908" w:rsidRPr="009A59C2">
        <w:rPr>
          <w:rFonts w:ascii="Times New Roman" w:hAnsi="Times New Roman" w:cs="Times New Roman"/>
          <w:sz w:val="28"/>
          <w:szCs w:val="28"/>
        </w:rPr>
        <w:t>0</w:t>
      </w:r>
      <w:r w:rsidR="003F5435" w:rsidRPr="009A59C2">
        <w:rPr>
          <w:rFonts w:ascii="Times New Roman" w:hAnsi="Times New Roman" w:cs="Times New Roman"/>
          <w:sz w:val="28"/>
          <w:szCs w:val="28"/>
        </w:rPr>
        <w:t>6</w:t>
      </w:r>
      <w:r w:rsidR="00E60500" w:rsidRPr="009A59C2">
        <w:rPr>
          <w:rFonts w:ascii="Times New Roman" w:hAnsi="Times New Roman" w:cs="Times New Roman"/>
          <w:sz w:val="28"/>
          <w:szCs w:val="28"/>
        </w:rPr>
        <w:t>.202</w:t>
      </w:r>
      <w:r w:rsidR="00AB7908" w:rsidRPr="009A59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 xml:space="preserve">Собрания депутатов города Троицка на </w:t>
      </w:r>
      <w:r w:rsidR="00A116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>I</w:t>
      </w:r>
      <w:r w:rsidR="00AB7908" w:rsidRPr="00722120">
        <w:rPr>
          <w:rFonts w:ascii="Times New Roman" w:hAnsi="Times New Roman" w:cs="Times New Roman"/>
          <w:sz w:val="28"/>
          <w:szCs w:val="28"/>
        </w:rPr>
        <w:t>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60500">
        <w:rPr>
          <w:rFonts w:ascii="Times New Roman" w:hAnsi="Times New Roman" w:cs="Times New Roman"/>
          <w:sz w:val="28"/>
          <w:szCs w:val="28"/>
        </w:rPr>
        <w:t>2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A116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2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62D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7908" w:rsidTr="00C879B3">
        <w:tc>
          <w:tcPr>
            <w:tcW w:w="540" w:type="dxa"/>
            <w:gridSpan w:val="2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7908" w:rsidRPr="00E54082" w:rsidRDefault="00A1162D" w:rsidP="00AB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2D">
              <w:rPr>
                <w:rFonts w:ascii="Times New Roman" w:hAnsi="Times New Roman" w:cs="Times New Roman"/>
                <w:sz w:val="24"/>
                <w:szCs w:val="24"/>
              </w:rPr>
              <w:t>Об исполн</w:t>
            </w:r>
            <w:r w:rsidR="00AA6952">
              <w:rPr>
                <w:rFonts w:ascii="Times New Roman" w:hAnsi="Times New Roman" w:cs="Times New Roman"/>
                <w:sz w:val="24"/>
                <w:szCs w:val="24"/>
              </w:rPr>
              <w:t xml:space="preserve">ении бюджета города Троицка за </w:t>
            </w:r>
            <w:r w:rsidRPr="00A1162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 года</w:t>
            </w:r>
          </w:p>
        </w:tc>
        <w:tc>
          <w:tcPr>
            <w:tcW w:w="5670" w:type="dxa"/>
            <w:gridSpan w:val="2"/>
          </w:tcPr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B7908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908" w:rsidRPr="00E53EBB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AB7908" w:rsidRPr="00E53EBB" w:rsidRDefault="00AB7908" w:rsidP="004C1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B7908" w:rsidTr="00C879B3">
        <w:tc>
          <w:tcPr>
            <w:tcW w:w="540" w:type="dxa"/>
            <w:gridSpan w:val="2"/>
          </w:tcPr>
          <w:p w:rsidR="00AB7908" w:rsidRPr="00AE6F32" w:rsidRDefault="00AB790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B7908" w:rsidRDefault="000847AC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5.06.2020 года № 65 «Об утверждении Положения об организации и осуществлении деятельности по опеке и попечительству, социальной поддержке детей-сирот и детей, оставшихся без попечения родителей, на территории города Троицка»</w:t>
            </w:r>
          </w:p>
        </w:tc>
        <w:tc>
          <w:tcPr>
            <w:tcW w:w="5670" w:type="dxa"/>
            <w:gridSpan w:val="2"/>
          </w:tcPr>
          <w:p w:rsidR="000847AC" w:rsidRPr="000847AC" w:rsidRDefault="000847AC" w:rsidP="00084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;</w:t>
            </w:r>
          </w:p>
          <w:p w:rsidR="00AB7908" w:rsidRPr="00846273" w:rsidRDefault="000847AC" w:rsidP="00084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Управление социальной защиты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0847AC" w:rsidRPr="000847AC" w:rsidRDefault="000847AC" w:rsidP="00084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0847AC" w:rsidRPr="000847AC" w:rsidRDefault="000847AC" w:rsidP="00084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AB7908" w:rsidRDefault="00AB7908" w:rsidP="004C1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AC" w:rsidTr="00C879B3">
        <w:tc>
          <w:tcPr>
            <w:tcW w:w="540" w:type="dxa"/>
            <w:gridSpan w:val="2"/>
          </w:tcPr>
          <w:p w:rsidR="000847AC" w:rsidRPr="00AE6F32" w:rsidRDefault="000847A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0647D" w:rsidRPr="00354487" w:rsidRDefault="000847AC" w:rsidP="00AB7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6.05.2022 года № 74 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0847AC" w:rsidRPr="000847AC" w:rsidRDefault="000847AC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;</w:t>
            </w:r>
          </w:p>
          <w:p w:rsidR="000847AC" w:rsidRPr="00846273" w:rsidRDefault="000847AC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Управление социальной защиты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0847AC" w:rsidRPr="000847AC" w:rsidRDefault="000847AC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0847AC" w:rsidRPr="000847AC" w:rsidRDefault="000847AC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0847AC" w:rsidRDefault="000847AC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5A" w:rsidTr="00C879B3">
        <w:tc>
          <w:tcPr>
            <w:tcW w:w="540" w:type="dxa"/>
            <w:gridSpan w:val="2"/>
          </w:tcPr>
          <w:p w:rsidR="0021215A" w:rsidRPr="00AE6F32" w:rsidRDefault="0021215A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215A" w:rsidRDefault="0021215A" w:rsidP="00F81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15A"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 по ремонту автомобильных дорог на территории Троицкого городского округа</w:t>
            </w:r>
          </w:p>
        </w:tc>
        <w:tc>
          <w:tcPr>
            <w:tcW w:w="5670" w:type="dxa"/>
            <w:gridSpan w:val="2"/>
          </w:tcPr>
          <w:p w:rsidR="0021215A" w:rsidRPr="007E33A8" w:rsidRDefault="0021215A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 w:rsidR="00820BE3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820B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1215A" w:rsidRPr="007E33A8" w:rsidRDefault="0021215A" w:rsidP="0085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D0647D" w:rsidRPr="007E33A8" w:rsidRDefault="0021215A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FB72A1" w:rsidTr="00C879B3">
        <w:tc>
          <w:tcPr>
            <w:tcW w:w="540" w:type="dxa"/>
            <w:gridSpan w:val="2"/>
          </w:tcPr>
          <w:p w:rsidR="00FB72A1" w:rsidRPr="00AE6F32" w:rsidRDefault="00FB72A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B72A1" w:rsidRPr="00440075" w:rsidRDefault="00FB72A1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FB72A1" w:rsidRPr="002A73DF" w:rsidRDefault="00FB72A1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820BE3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820BE3"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820B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BE3" w:rsidRPr="007E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2A1" w:rsidRPr="002A73DF" w:rsidRDefault="00FB72A1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FB72A1" w:rsidRDefault="00FB72A1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47D" w:rsidRPr="002A73DF" w:rsidRDefault="00FB72A1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FB72A1" w:rsidTr="00C879B3">
        <w:tc>
          <w:tcPr>
            <w:tcW w:w="540" w:type="dxa"/>
            <w:gridSpan w:val="2"/>
          </w:tcPr>
          <w:p w:rsidR="00FB72A1" w:rsidRPr="00AE6F32" w:rsidRDefault="00FB72A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B72A1" w:rsidRPr="00E54082" w:rsidRDefault="005363E1" w:rsidP="004D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E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ереселении граждан из жилых помещений, признанных непригодными для проживания и многоквартирных домов, признанных аварийными и подлежащими сносу или реконструкции в городе Троицке</w:t>
            </w:r>
          </w:p>
        </w:tc>
        <w:tc>
          <w:tcPr>
            <w:tcW w:w="5670" w:type="dxa"/>
            <w:gridSpan w:val="2"/>
          </w:tcPr>
          <w:p w:rsidR="00FB72A1" w:rsidRDefault="00FB72A1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5363E1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36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B72A1" w:rsidRDefault="00FB72A1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63E1">
              <w:rPr>
                <w:rFonts w:ascii="Times New Roman" w:hAnsi="Times New Roman" w:cs="Times New Roman"/>
                <w:sz w:val="24"/>
                <w:szCs w:val="24"/>
              </w:rPr>
              <w:t>Косматов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)</w:t>
            </w:r>
          </w:p>
          <w:p w:rsidR="00FB72A1" w:rsidRPr="00AE6F32" w:rsidRDefault="00FB72A1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B72A1" w:rsidRDefault="00FB72A1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D0647D" w:rsidRDefault="00FB72A1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C3CDF" w:rsidRPr="00AE6F32" w:rsidRDefault="00FC3CDF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52" w:rsidTr="00C879B3">
        <w:tc>
          <w:tcPr>
            <w:tcW w:w="540" w:type="dxa"/>
            <w:gridSpan w:val="2"/>
          </w:tcPr>
          <w:p w:rsidR="00AA6952" w:rsidRPr="00AE6F32" w:rsidRDefault="00AA695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6952" w:rsidRPr="005363E1" w:rsidRDefault="009460B8" w:rsidP="009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техническом состоянии мо</w:t>
            </w:r>
            <w:r w:rsidR="00256C8A">
              <w:rPr>
                <w:rFonts w:ascii="Times New Roman" w:hAnsi="Times New Roman" w:cs="Times New Roman"/>
                <w:sz w:val="24"/>
                <w:szCs w:val="24"/>
              </w:rPr>
              <w:t>стовых сооружений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роицкого</w:t>
            </w:r>
            <w:r w:rsidR="00D166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5670" w:type="dxa"/>
            <w:gridSpan w:val="2"/>
          </w:tcPr>
          <w:p w:rsidR="004721D9" w:rsidRPr="007E33A8" w:rsidRDefault="004721D9" w:rsidP="004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6952" w:rsidRDefault="004721D9" w:rsidP="0047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</w:t>
            </w:r>
            <w:proofErr w:type="spellStart"/>
            <w:proofErr w:type="gramStart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33A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Андреев А.А.)</w:t>
            </w:r>
          </w:p>
        </w:tc>
        <w:tc>
          <w:tcPr>
            <w:tcW w:w="3762" w:type="dxa"/>
          </w:tcPr>
          <w:p w:rsidR="009460B8" w:rsidRDefault="009460B8" w:rsidP="009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  <w:p w:rsidR="00AA6952" w:rsidRDefault="00AA6952" w:rsidP="0005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71" w:rsidTr="00C879B3">
        <w:tc>
          <w:tcPr>
            <w:tcW w:w="540" w:type="dxa"/>
            <w:gridSpan w:val="2"/>
          </w:tcPr>
          <w:p w:rsidR="00D10F71" w:rsidRPr="00AE6F32" w:rsidRDefault="00D10F7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10F71" w:rsidRDefault="00D10F71" w:rsidP="009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F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Троицкого городского округа Челябинской области «Обращение с твердыми коммунальными отходами на территории города Троицка»</w:t>
            </w:r>
          </w:p>
        </w:tc>
        <w:tc>
          <w:tcPr>
            <w:tcW w:w="5670" w:type="dxa"/>
            <w:gridSpan w:val="2"/>
          </w:tcPr>
          <w:p w:rsidR="00D10F71" w:rsidRDefault="00D10F71" w:rsidP="007D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D10F71" w:rsidRPr="00AE6F32" w:rsidRDefault="00D10F71" w:rsidP="007D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атов К.В.)</w:t>
            </w:r>
          </w:p>
        </w:tc>
        <w:tc>
          <w:tcPr>
            <w:tcW w:w="3762" w:type="dxa"/>
          </w:tcPr>
          <w:p w:rsidR="00D10F71" w:rsidRPr="00AE6F32" w:rsidRDefault="00D10F71" w:rsidP="00D1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D10F71" w:rsidTr="00C879B3">
        <w:tc>
          <w:tcPr>
            <w:tcW w:w="540" w:type="dxa"/>
            <w:gridSpan w:val="2"/>
          </w:tcPr>
          <w:p w:rsidR="00D10F71" w:rsidRPr="00AE6F32" w:rsidRDefault="00D10F7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10F71" w:rsidRPr="00FC3CDF" w:rsidRDefault="00D10F71" w:rsidP="0094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F">
              <w:rPr>
                <w:rFonts w:ascii="Times New Roman" w:hAnsi="Times New Roman" w:cs="Times New Roman"/>
                <w:sz w:val="24"/>
                <w:szCs w:val="24"/>
              </w:rPr>
              <w:t>Об информации о проведении капитального ремонта многоквартирных домов на территории города Троицка в 2021 году и планах на 2022-2024 годы</w:t>
            </w:r>
          </w:p>
        </w:tc>
        <w:tc>
          <w:tcPr>
            <w:tcW w:w="5670" w:type="dxa"/>
            <w:gridSpan w:val="2"/>
          </w:tcPr>
          <w:p w:rsidR="00D10F71" w:rsidRDefault="00D10F71" w:rsidP="007D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D10F71" w:rsidRPr="003D2041" w:rsidRDefault="00D10F71" w:rsidP="007D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D10F71" w:rsidRPr="00E53EBB" w:rsidRDefault="00D10F71" w:rsidP="007D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F46678" w:rsidTr="002423BF">
        <w:tc>
          <w:tcPr>
            <w:tcW w:w="14785" w:type="dxa"/>
            <w:gridSpan w:val="7"/>
          </w:tcPr>
          <w:p w:rsidR="00F46678" w:rsidRPr="00EE012E" w:rsidRDefault="00F46678" w:rsidP="00A116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9 сентября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5 сентября 2022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1.12.2021 года № 209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F46678" w:rsidRDefault="00F46678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678" w:rsidRPr="002C1F9A" w:rsidRDefault="00F46678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678" w:rsidRPr="00957DE0" w:rsidRDefault="00F46678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Pr="007E33A8" w:rsidRDefault="00F46678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04.2016 года № 72 «Об утверждении программы «Комплексное развитие систем коммунальной инфраструктуры на территории города Троицка на 2016-2030 годы»</w:t>
            </w:r>
          </w:p>
        </w:tc>
        <w:tc>
          <w:tcPr>
            <w:tcW w:w="5670" w:type="dxa"/>
            <w:gridSpan w:val="2"/>
          </w:tcPr>
          <w:p w:rsidR="00F46678" w:rsidRDefault="00F46678" w:rsidP="00D0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F46678" w:rsidRDefault="00F46678" w:rsidP="00D0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атов К.В.)</w:t>
            </w:r>
          </w:p>
          <w:p w:rsidR="00F46678" w:rsidRPr="00AE6F32" w:rsidRDefault="00F4667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46678" w:rsidRDefault="00F4667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F46678" w:rsidRPr="00EB5A44" w:rsidRDefault="00F46678" w:rsidP="005E6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Pr="007E33A8" w:rsidRDefault="00F46678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0"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22-2023 годов</w:t>
            </w:r>
          </w:p>
        </w:tc>
        <w:tc>
          <w:tcPr>
            <w:tcW w:w="5670" w:type="dxa"/>
            <w:gridSpan w:val="2"/>
          </w:tcPr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атов К.В.)</w:t>
            </w:r>
          </w:p>
          <w:p w:rsidR="00F46678" w:rsidRPr="00AE6F32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F46678" w:rsidRPr="00AE6F32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Pr="00106CF0" w:rsidRDefault="00F46678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6B"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2021-2022 учебного года</w:t>
            </w:r>
          </w:p>
        </w:tc>
        <w:tc>
          <w:tcPr>
            <w:tcW w:w="5670" w:type="dxa"/>
            <w:gridSpan w:val="2"/>
          </w:tcPr>
          <w:p w:rsidR="00F46678" w:rsidRPr="00E53EBB" w:rsidRDefault="00F46678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46678" w:rsidRPr="00031B6F" w:rsidRDefault="00F46678" w:rsidP="0085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Pr="00E4176B" w:rsidRDefault="00F46678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6B"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летней оздоровительной кампании для детей и подростков города Троицка в 2022 году</w:t>
            </w:r>
          </w:p>
        </w:tc>
        <w:tc>
          <w:tcPr>
            <w:tcW w:w="5670" w:type="dxa"/>
            <w:gridSpan w:val="2"/>
          </w:tcPr>
          <w:p w:rsidR="00F46678" w:rsidRPr="00E53EBB" w:rsidRDefault="00F46678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46678" w:rsidRPr="00031B6F" w:rsidRDefault="00F46678" w:rsidP="0085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F46678" w:rsidRDefault="00F46678" w:rsidP="0085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Pr="00E4176B" w:rsidRDefault="00F46678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C5"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Стратегии социально-экономического развития Троицкого городского округа до 2035 года (по итогам 2021 года)</w:t>
            </w:r>
          </w:p>
        </w:tc>
        <w:tc>
          <w:tcPr>
            <w:tcW w:w="5670" w:type="dxa"/>
            <w:gridSpan w:val="2"/>
          </w:tcPr>
          <w:p w:rsidR="00F46678" w:rsidRDefault="00F46678" w:rsidP="008C47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F46678" w:rsidRDefault="00F46678" w:rsidP="0010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6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политики а</w:t>
            </w:r>
            <w:r w:rsidRPr="008C7F6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2EC7"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 w:rsidRPr="00892E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6678" w:rsidRPr="00E53EBB" w:rsidRDefault="00F46678" w:rsidP="00857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46678" w:rsidRPr="00AE6F32" w:rsidRDefault="00F46678" w:rsidP="009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46678" w:rsidRPr="00AE6F32" w:rsidRDefault="00F46678" w:rsidP="009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F46678" w:rsidRPr="00AE6F32" w:rsidRDefault="00F46678" w:rsidP="009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F46678" w:rsidRDefault="00F46678" w:rsidP="009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Pr="00E4176B" w:rsidRDefault="00F46678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C5">
              <w:rPr>
                <w:rFonts w:ascii="Times New Roman" w:hAnsi="Times New Roman" w:cs="Times New Roman"/>
                <w:sz w:val="24"/>
                <w:szCs w:val="24"/>
              </w:rPr>
              <w:t>О подготовке к выполнению работ по содержанию автомобильных дорог Троицкого городского округа в зимний период 2022-2023 годов</w:t>
            </w:r>
          </w:p>
        </w:tc>
        <w:tc>
          <w:tcPr>
            <w:tcW w:w="5670" w:type="dxa"/>
            <w:gridSpan w:val="2"/>
          </w:tcPr>
          <w:p w:rsidR="00F46678" w:rsidRDefault="00F46678" w:rsidP="007D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;</w:t>
            </w:r>
          </w:p>
          <w:p w:rsidR="00F46678" w:rsidRPr="003D2041" w:rsidRDefault="00F46678" w:rsidP="007D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F46678" w:rsidRPr="00E53EBB" w:rsidRDefault="00F46678" w:rsidP="007D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F46678" w:rsidTr="00C879B3">
        <w:tc>
          <w:tcPr>
            <w:tcW w:w="540" w:type="dxa"/>
            <w:gridSpan w:val="2"/>
          </w:tcPr>
          <w:p w:rsidR="00F46678" w:rsidRPr="00AE6F32" w:rsidRDefault="00F4667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46678" w:rsidRPr="008C47C5" w:rsidRDefault="00F46678" w:rsidP="007E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18">
              <w:rPr>
                <w:rFonts w:ascii="Times New Roman" w:hAnsi="Times New Roman" w:cs="Times New Roman"/>
                <w:sz w:val="24"/>
                <w:szCs w:val="24"/>
              </w:rPr>
              <w:t>Об информации о состоянии и перспективах развития уличного освещения в городе Троицке</w:t>
            </w:r>
          </w:p>
        </w:tc>
        <w:tc>
          <w:tcPr>
            <w:tcW w:w="5670" w:type="dxa"/>
            <w:gridSpan w:val="2"/>
          </w:tcPr>
          <w:p w:rsidR="00F46678" w:rsidRDefault="00F46678" w:rsidP="00EC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F46678" w:rsidRPr="00AE6F32" w:rsidRDefault="00F46678" w:rsidP="00EC0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матов К.В.)</w:t>
            </w:r>
          </w:p>
        </w:tc>
        <w:tc>
          <w:tcPr>
            <w:tcW w:w="3762" w:type="dxa"/>
          </w:tcPr>
          <w:p w:rsidR="00F46678" w:rsidRPr="00AE6F32" w:rsidRDefault="00F46678" w:rsidP="0098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6923BD" w:rsidTr="00C879B3">
        <w:tc>
          <w:tcPr>
            <w:tcW w:w="540" w:type="dxa"/>
            <w:gridSpan w:val="2"/>
          </w:tcPr>
          <w:p w:rsidR="006923BD" w:rsidRPr="00AE6F32" w:rsidRDefault="006923BD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923BD" w:rsidRPr="00FC3CDF" w:rsidRDefault="0077364F" w:rsidP="00BA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64F">
              <w:rPr>
                <w:rFonts w:ascii="Times New Roman" w:hAnsi="Times New Roman" w:cs="Times New Roman"/>
                <w:sz w:val="24"/>
                <w:szCs w:val="24"/>
              </w:rPr>
              <w:t>О реализации основных направлений физической культуры и спорта в Троицком городском округе в 2021 и 2022 годах</w:t>
            </w:r>
          </w:p>
        </w:tc>
        <w:tc>
          <w:tcPr>
            <w:tcW w:w="5670" w:type="dxa"/>
            <w:gridSpan w:val="2"/>
          </w:tcPr>
          <w:p w:rsidR="006923BD" w:rsidRDefault="006923BD" w:rsidP="009D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 w:rsidR="009D6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3BD" w:rsidRPr="00DD6971" w:rsidRDefault="006923BD" w:rsidP="00B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</w:tc>
        <w:tc>
          <w:tcPr>
            <w:tcW w:w="3762" w:type="dxa"/>
          </w:tcPr>
          <w:p w:rsidR="006923BD" w:rsidRPr="00E53EBB" w:rsidRDefault="006923BD" w:rsidP="00BA1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23BD" w:rsidTr="00C879B3">
        <w:tc>
          <w:tcPr>
            <w:tcW w:w="540" w:type="dxa"/>
            <w:gridSpan w:val="2"/>
          </w:tcPr>
          <w:p w:rsidR="006923BD" w:rsidRPr="00AE6F32" w:rsidRDefault="006923BD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923BD" w:rsidRPr="00FC3CDF" w:rsidRDefault="006923BD" w:rsidP="00BA1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78">
              <w:rPr>
                <w:rFonts w:ascii="Times New Roman" w:hAnsi="Times New Roman" w:cs="Times New Roman"/>
                <w:sz w:val="24"/>
                <w:szCs w:val="24"/>
              </w:rPr>
              <w:t>Об информации о работе учреждений дополнительного образования города Троицка</w:t>
            </w:r>
          </w:p>
        </w:tc>
        <w:tc>
          <w:tcPr>
            <w:tcW w:w="5670" w:type="dxa"/>
            <w:gridSpan w:val="2"/>
          </w:tcPr>
          <w:p w:rsidR="006923BD" w:rsidRDefault="006923BD" w:rsidP="00BA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;</w:t>
            </w:r>
          </w:p>
          <w:p w:rsidR="006923BD" w:rsidRPr="00DD6971" w:rsidRDefault="006923BD" w:rsidP="009D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6923BD" w:rsidRPr="00E53EBB" w:rsidRDefault="006923BD" w:rsidP="00BA1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923BD" w:rsidTr="00C879B3">
        <w:tc>
          <w:tcPr>
            <w:tcW w:w="540" w:type="dxa"/>
            <w:gridSpan w:val="2"/>
          </w:tcPr>
          <w:p w:rsidR="006923BD" w:rsidRPr="00AE6F32" w:rsidRDefault="006923BD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923BD" w:rsidRPr="0079676A" w:rsidRDefault="006923BD" w:rsidP="00D0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ода</w:t>
            </w:r>
          </w:p>
        </w:tc>
        <w:tc>
          <w:tcPr>
            <w:tcW w:w="5670" w:type="dxa"/>
            <w:gridSpan w:val="2"/>
          </w:tcPr>
          <w:p w:rsidR="006923BD" w:rsidRPr="001D0F92" w:rsidRDefault="006923BD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923BD" w:rsidRPr="00C72BAB" w:rsidRDefault="006923BD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6923BD" w:rsidRPr="00AE6F32" w:rsidRDefault="006923BD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6923BD" w:rsidRPr="00AE6F32" w:rsidRDefault="006923BD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6923BD" w:rsidRPr="00AE6F32" w:rsidRDefault="006923BD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6923BD" w:rsidRPr="00AE6F32" w:rsidRDefault="006923BD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6923BD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6923BD" w:rsidRPr="00FB7DC8" w:rsidRDefault="006923BD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6923BD" w:rsidTr="00FB7DC8">
        <w:tc>
          <w:tcPr>
            <w:tcW w:w="487" w:type="dxa"/>
          </w:tcPr>
          <w:p w:rsidR="006923BD" w:rsidRPr="00AE6F32" w:rsidRDefault="006923BD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923BD" w:rsidRPr="00FB7DC8" w:rsidRDefault="006923BD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6923BD" w:rsidRDefault="006923BD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  <w:p w:rsidR="006923BD" w:rsidRPr="004C21C1" w:rsidRDefault="006923BD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6923BD" w:rsidRPr="00FB7DC8" w:rsidRDefault="006923BD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6923BD" w:rsidTr="00FB7DC8">
        <w:tc>
          <w:tcPr>
            <w:tcW w:w="487" w:type="dxa"/>
          </w:tcPr>
          <w:p w:rsidR="006923BD" w:rsidRPr="00AE6F32" w:rsidRDefault="006923BD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6923BD" w:rsidRPr="00FB7DC8" w:rsidRDefault="006923BD" w:rsidP="004C21C1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923BD" w:rsidRDefault="006923BD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3BD" w:rsidRDefault="006923BD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BD" w:rsidRPr="00FB7DC8" w:rsidRDefault="006923BD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923BD" w:rsidRPr="00FB7DC8" w:rsidRDefault="006923BD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6923BD" w:rsidTr="00FB7DC8">
        <w:tc>
          <w:tcPr>
            <w:tcW w:w="487" w:type="dxa"/>
          </w:tcPr>
          <w:p w:rsidR="006923BD" w:rsidRPr="00AE6F32" w:rsidRDefault="006923BD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6923BD" w:rsidRDefault="006923BD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3BD" w:rsidRDefault="006923BD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AE" w:rsidRPr="00FB7DC8" w:rsidRDefault="000F6BAE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923BD" w:rsidRPr="00FB7DC8" w:rsidRDefault="006923BD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6923BD" w:rsidTr="00FB7DC8">
        <w:tc>
          <w:tcPr>
            <w:tcW w:w="487" w:type="dxa"/>
          </w:tcPr>
          <w:p w:rsidR="006923BD" w:rsidRPr="00AE6F32" w:rsidRDefault="006923BD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3BD" w:rsidRPr="00981FFE" w:rsidRDefault="006923BD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6923BD" w:rsidTr="00FB7DC8">
        <w:tc>
          <w:tcPr>
            <w:tcW w:w="487" w:type="dxa"/>
          </w:tcPr>
          <w:p w:rsidR="006923BD" w:rsidRPr="00AE6F32" w:rsidRDefault="006923BD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6923BD" w:rsidRPr="00FB7DC8" w:rsidRDefault="006923BD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6923BD" w:rsidRPr="00FB7DC8" w:rsidRDefault="006923BD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923BD" w:rsidRPr="00FB7DC8" w:rsidRDefault="006923BD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847AC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0F41BE"/>
    <w:rsid w:val="000F6BAE"/>
    <w:rsid w:val="001036E2"/>
    <w:rsid w:val="00106CF0"/>
    <w:rsid w:val="001117BA"/>
    <w:rsid w:val="00115280"/>
    <w:rsid w:val="00120009"/>
    <w:rsid w:val="001243FB"/>
    <w:rsid w:val="00137AD4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728D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15A"/>
    <w:rsid w:val="00212B26"/>
    <w:rsid w:val="002145AD"/>
    <w:rsid w:val="00214F7D"/>
    <w:rsid w:val="00221E87"/>
    <w:rsid w:val="002425DC"/>
    <w:rsid w:val="0024272B"/>
    <w:rsid w:val="002438C8"/>
    <w:rsid w:val="002448CA"/>
    <w:rsid w:val="00253F9A"/>
    <w:rsid w:val="002549A5"/>
    <w:rsid w:val="00254FD2"/>
    <w:rsid w:val="00256C8A"/>
    <w:rsid w:val="00256F65"/>
    <w:rsid w:val="00262347"/>
    <w:rsid w:val="002626BA"/>
    <w:rsid w:val="00264695"/>
    <w:rsid w:val="0027076B"/>
    <w:rsid w:val="00271F72"/>
    <w:rsid w:val="00282B7A"/>
    <w:rsid w:val="0028417E"/>
    <w:rsid w:val="00287388"/>
    <w:rsid w:val="00294FE6"/>
    <w:rsid w:val="0029789B"/>
    <w:rsid w:val="002A63BA"/>
    <w:rsid w:val="002B2023"/>
    <w:rsid w:val="002C157A"/>
    <w:rsid w:val="002C1F9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7485"/>
    <w:rsid w:val="0038159F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5435"/>
    <w:rsid w:val="003F6B1B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21D9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C21C1"/>
    <w:rsid w:val="004C6CC7"/>
    <w:rsid w:val="004D1C36"/>
    <w:rsid w:val="004D6E6B"/>
    <w:rsid w:val="004D7E12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30A7"/>
    <w:rsid w:val="00526563"/>
    <w:rsid w:val="00531F84"/>
    <w:rsid w:val="0053453D"/>
    <w:rsid w:val="005363E1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90A3D"/>
    <w:rsid w:val="006923BD"/>
    <w:rsid w:val="006A6EDE"/>
    <w:rsid w:val="006B0ECA"/>
    <w:rsid w:val="006B2DA4"/>
    <w:rsid w:val="006B2FD1"/>
    <w:rsid w:val="006C10A0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7364F"/>
    <w:rsid w:val="00777B14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20BE3"/>
    <w:rsid w:val="00830676"/>
    <w:rsid w:val="0083453E"/>
    <w:rsid w:val="008430CD"/>
    <w:rsid w:val="0086501F"/>
    <w:rsid w:val="008704A1"/>
    <w:rsid w:val="00871448"/>
    <w:rsid w:val="00874853"/>
    <w:rsid w:val="00874D20"/>
    <w:rsid w:val="0088171D"/>
    <w:rsid w:val="00882690"/>
    <w:rsid w:val="00887E73"/>
    <w:rsid w:val="00890609"/>
    <w:rsid w:val="008938B2"/>
    <w:rsid w:val="00894FC5"/>
    <w:rsid w:val="008A62B8"/>
    <w:rsid w:val="008B53EB"/>
    <w:rsid w:val="008C47C5"/>
    <w:rsid w:val="008D15AD"/>
    <w:rsid w:val="008D1C68"/>
    <w:rsid w:val="008D695B"/>
    <w:rsid w:val="008E5094"/>
    <w:rsid w:val="00900B75"/>
    <w:rsid w:val="00903CAC"/>
    <w:rsid w:val="0090506A"/>
    <w:rsid w:val="009219D3"/>
    <w:rsid w:val="00932D23"/>
    <w:rsid w:val="00936A52"/>
    <w:rsid w:val="009403A4"/>
    <w:rsid w:val="0094247A"/>
    <w:rsid w:val="009460B8"/>
    <w:rsid w:val="0094651A"/>
    <w:rsid w:val="009502CF"/>
    <w:rsid w:val="00950A92"/>
    <w:rsid w:val="00952C7F"/>
    <w:rsid w:val="00952F13"/>
    <w:rsid w:val="00957816"/>
    <w:rsid w:val="00957DE0"/>
    <w:rsid w:val="009640EF"/>
    <w:rsid w:val="00964DD3"/>
    <w:rsid w:val="009668ED"/>
    <w:rsid w:val="009677C3"/>
    <w:rsid w:val="00976003"/>
    <w:rsid w:val="00976918"/>
    <w:rsid w:val="00981FFE"/>
    <w:rsid w:val="00983818"/>
    <w:rsid w:val="0098419D"/>
    <w:rsid w:val="00987CD1"/>
    <w:rsid w:val="009917FE"/>
    <w:rsid w:val="009A0AA2"/>
    <w:rsid w:val="009A1573"/>
    <w:rsid w:val="009A59C2"/>
    <w:rsid w:val="009B1D97"/>
    <w:rsid w:val="009B3E04"/>
    <w:rsid w:val="009C1937"/>
    <w:rsid w:val="009C2BDD"/>
    <w:rsid w:val="009C6D6A"/>
    <w:rsid w:val="009D37DC"/>
    <w:rsid w:val="009D555E"/>
    <w:rsid w:val="009D6F09"/>
    <w:rsid w:val="009E2153"/>
    <w:rsid w:val="009E249D"/>
    <w:rsid w:val="009E43EC"/>
    <w:rsid w:val="009F4C2A"/>
    <w:rsid w:val="009F634C"/>
    <w:rsid w:val="009F775A"/>
    <w:rsid w:val="00A00715"/>
    <w:rsid w:val="00A07BCC"/>
    <w:rsid w:val="00A100B4"/>
    <w:rsid w:val="00A10B63"/>
    <w:rsid w:val="00A1162D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6928"/>
    <w:rsid w:val="00AA6952"/>
    <w:rsid w:val="00AB0038"/>
    <w:rsid w:val="00AB7908"/>
    <w:rsid w:val="00AB7EEF"/>
    <w:rsid w:val="00AC30C8"/>
    <w:rsid w:val="00AC5963"/>
    <w:rsid w:val="00AD1075"/>
    <w:rsid w:val="00AE3F7B"/>
    <w:rsid w:val="00AE6F32"/>
    <w:rsid w:val="00B02000"/>
    <w:rsid w:val="00B05356"/>
    <w:rsid w:val="00B055D4"/>
    <w:rsid w:val="00B2786E"/>
    <w:rsid w:val="00B359C9"/>
    <w:rsid w:val="00B35DA5"/>
    <w:rsid w:val="00B37BDA"/>
    <w:rsid w:val="00B41D92"/>
    <w:rsid w:val="00B41DF3"/>
    <w:rsid w:val="00B43FD2"/>
    <w:rsid w:val="00B50850"/>
    <w:rsid w:val="00B5324E"/>
    <w:rsid w:val="00B53693"/>
    <w:rsid w:val="00B5529F"/>
    <w:rsid w:val="00B610B9"/>
    <w:rsid w:val="00B61392"/>
    <w:rsid w:val="00B80146"/>
    <w:rsid w:val="00B82F50"/>
    <w:rsid w:val="00B84FEC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134B6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B7BD7"/>
    <w:rsid w:val="00CC33E8"/>
    <w:rsid w:val="00CC6D3D"/>
    <w:rsid w:val="00CC7505"/>
    <w:rsid w:val="00CD5BD5"/>
    <w:rsid w:val="00CD7A38"/>
    <w:rsid w:val="00CE10E2"/>
    <w:rsid w:val="00CE2694"/>
    <w:rsid w:val="00CE6DF3"/>
    <w:rsid w:val="00CE7459"/>
    <w:rsid w:val="00CF404E"/>
    <w:rsid w:val="00CF59C7"/>
    <w:rsid w:val="00D01DCA"/>
    <w:rsid w:val="00D0455B"/>
    <w:rsid w:val="00D05727"/>
    <w:rsid w:val="00D0647D"/>
    <w:rsid w:val="00D06583"/>
    <w:rsid w:val="00D10F71"/>
    <w:rsid w:val="00D11462"/>
    <w:rsid w:val="00D16693"/>
    <w:rsid w:val="00D16A7D"/>
    <w:rsid w:val="00D21F98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1079"/>
    <w:rsid w:val="00DC2762"/>
    <w:rsid w:val="00DC6755"/>
    <w:rsid w:val="00DC6CE7"/>
    <w:rsid w:val="00DD2742"/>
    <w:rsid w:val="00DD6971"/>
    <w:rsid w:val="00DE1AA1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A9A"/>
    <w:rsid w:val="00E412CE"/>
    <w:rsid w:val="00E4176B"/>
    <w:rsid w:val="00E417C3"/>
    <w:rsid w:val="00E53B6A"/>
    <w:rsid w:val="00E60500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5A44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6678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2A1"/>
    <w:rsid w:val="00FB7DC8"/>
    <w:rsid w:val="00FC15C6"/>
    <w:rsid w:val="00FC2191"/>
    <w:rsid w:val="00FC3CDF"/>
    <w:rsid w:val="00FC65BC"/>
    <w:rsid w:val="00FC7AA0"/>
    <w:rsid w:val="00FD049E"/>
    <w:rsid w:val="00FD18D2"/>
    <w:rsid w:val="00FD6009"/>
    <w:rsid w:val="00FE0018"/>
    <w:rsid w:val="00FE1323"/>
    <w:rsid w:val="00FE267F"/>
    <w:rsid w:val="00FE3907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E303-B4C6-4C0F-8302-D5EAD92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591</cp:revision>
  <cp:lastPrinted>2021-12-14T09:55:00Z</cp:lastPrinted>
  <dcterms:created xsi:type="dcterms:W3CDTF">2014-09-17T08:54:00Z</dcterms:created>
  <dcterms:modified xsi:type="dcterms:W3CDTF">2022-06-30T09:14:00Z</dcterms:modified>
</cp:coreProperties>
</file>